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3C7" w:rsidRDefault="004353C7">
      <w:bookmarkStart w:id="0" w:name="_GoBack"/>
      <w:bookmarkEnd w:id="0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504CC1" wp14:editId="3D9D60E7">
                <wp:simplePos x="0" y="0"/>
                <wp:positionH relativeFrom="column">
                  <wp:posOffset>-337185</wp:posOffset>
                </wp:positionH>
                <wp:positionV relativeFrom="paragraph">
                  <wp:posOffset>6815455</wp:posOffset>
                </wp:positionV>
                <wp:extent cx="914400" cy="2476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3C7" w:rsidRDefault="004353C7" w:rsidP="004353C7">
                            <w:proofErr w:type="spellStart"/>
                            <w:r>
                              <w:t>Geolocaliz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04CC1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-26.55pt;margin-top:536.65pt;width:1in;height:19.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" filled="f" stroked="f" strokeweight=".5pt">
                <v:textbox>
                  <w:txbxContent>
                    <w:p w:rsidR="004353C7" w:rsidRDefault="004353C7" w:rsidP="004353C7">
                      <w:proofErr w:type="spellStart"/>
                      <w:r>
                        <w:t>Geolocaliz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857CE6" wp14:editId="1A153562">
                <wp:simplePos x="0" y="0"/>
                <wp:positionH relativeFrom="column">
                  <wp:posOffset>-327660</wp:posOffset>
                </wp:positionH>
                <wp:positionV relativeFrom="paragraph">
                  <wp:posOffset>6424930</wp:posOffset>
                </wp:positionV>
                <wp:extent cx="914400" cy="2476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3C7" w:rsidRDefault="004353C7" w:rsidP="004353C7">
                            <w:proofErr w:type="spellStart"/>
                            <w:r>
                              <w:t>Geolocaliz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7CE6" id="Cuadro de texto 26" o:spid="_x0000_s1027" type="#_x0000_t202" style="position:absolute;margin-left:-25.8pt;margin-top:505.9pt;width:1in;height:19.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" filled="f" stroked="f" strokeweight=".5pt">
                <v:textbox>
                  <w:txbxContent>
                    <w:p w:rsidR="004353C7" w:rsidRDefault="004353C7" w:rsidP="004353C7">
                      <w:proofErr w:type="spellStart"/>
                      <w:r>
                        <w:t>Geolocaliz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15D72D" wp14:editId="3DEC9943">
                <wp:simplePos x="0" y="0"/>
                <wp:positionH relativeFrom="column">
                  <wp:posOffset>-289560</wp:posOffset>
                </wp:positionH>
                <wp:positionV relativeFrom="paragraph">
                  <wp:posOffset>5996305</wp:posOffset>
                </wp:positionV>
                <wp:extent cx="914400" cy="2476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3C7" w:rsidRDefault="004353C7" w:rsidP="004353C7">
                            <w:proofErr w:type="spellStart"/>
                            <w:r>
                              <w:t>Geolocaliz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D72D" id="Cuadro de texto 24" o:spid="_x0000_s1028" type="#_x0000_t202" style="position:absolute;margin-left:-22.8pt;margin-top:472.15pt;width:1in;height:19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" filled="f" stroked="f" strokeweight=".5pt">
                <v:textbox>
                  <w:txbxContent>
                    <w:p w:rsidR="004353C7" w:rsidRDefault="004353C7" w:rsidP="004353C7">
                      <w:proofErr w:type="spellStart"/>
                      <w:r>
                        <w:t>Geolocaliz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12AE0" wp14:editId="22168BF3">
                <wp:simplePos x="0" y="0"/>
                <wp:positionH relativeFrom="column">
                  <wp:posOffset>-318135</wp:posOffset>
                </wp:positionH>
                <wp:positionV relativeFrom="paragraph">
                  <wp:posOffset>5596255</wp:posOffset>
                </wp:positionV>
                <wp:extent cx="914400" cy="2476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3C7" w:rsidRDefault="004353C7">
                            <w:proofErr w:type="spellStart"/>
                            <w:r>
                              <w:t>Geolocaliz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2AE0" id="Cuadro de texto 23" o:spid="_x0000_s1029" type="#_x0000_t202" style="position:absolute;margin-left:-25.05pt;margin-top:440.65pt;width:1in;height:19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" filled="f" stroked="f" strokeweight=".5pt">
                <v:textbox>
                  <w:txbxContent>
                    <w:p w:rsidR="004353C7" w:rsidRDefault="004353C7">
                      <w:proofErr w:type="spellStart"/>
                      <w:r>
                        <w:t>Geolocaliz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3A212" wp14:editId="646D809A">
                <wp:simplePos x="0" y="0"/>
                <wp:positionH relativeFrom="column">
                  <wp:posOffset>358140</wp:posOffset>
                </wp:positionH>
                <wp:positionV relativeFrom="paragraph">
                  <wp:posOffset>471805</wp:posOffset>
                </wp:positionV>
                <wp:extent cx="1276350" cy="24765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3C7" w:rsidRDefault="004353C7" w:rsidP="004353C7">
                            <w:proofErr w:type="spellStart"/>
                            <w:r>
                              <w:t>Password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A212" id="Cuadro de texto 22" o:spid="_x0000_s1030" type="#_x0000_t202" style="position:absolute;margin-left:28.2pt;margin-top:37.15pt;width:100.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" filled="f" stroked="f" strokeweight=".5pt">
                <v:textbox>
                  <w:txbxContent>
                    <w:p w:rsidR="004353C7" w:rsidRDefault="004353C7" w:rsidP="004353C7">
                      <w:proofErr w:type="spellStart"/>
                      <w:r>
                        <w:t>Password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B7BA5" wp14:editId="7FF351C3">
                <wp:simplePos x="0" y="0"/>
                <wp:positionH relativeFrom="column">
                  <wp:posOffset>377190</wp:posOffset>
                </wp:positionH>
                <wp:positionV relativeFrom="paragraph">
                  <wp:posOffset>-33020</wp:posOffset>
                </wp:positionV>
                <wp:extent cx="1276350" cy="2476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3C7" w:rsidRDefault="004353C7"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7BA5" id="Cuadro de texto 21" o:spid="_x0000_s1031" type="#_x0000_t202" style="position:absolute;margin-left:29.7pt;margin-top:-2.6pt;width:100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" filled="f" stroked="f" strokeweight=".5pt">
                <v:textbox>
                  <w:txbxContent>
                    <w:p w:rsidR="004353C7" w:rsidRDefault="004353C7">
                      <w:proofErr w:type="spellStart"/>
                      <w:r>
                        <w:t>User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4AA77" wp14:editId="465C5E30">
                <wp:simplePos x="0" y="0"/>
                <wp:positionH relativeFrom="column">
                  <wp:posOffset>2758440</wp:posOffset>
                </wp:positionH>
                <wp:positionV relativeFrom="paragraph">
                  <wp:posOffset>-213995</wp:posOffset>
                </wp:positionV>
                <wp:extent cx="1809750" cy="37147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780D1" id="Rectángulo 20" o:spid="_x0000_s1026" style="position:absolute;margin-left:217.2pt;margin-top:-16.85pt;width:142.5pt;height:29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9631CD" wp14:editId="7D01618E">
                <wp:simplePos x="0" y="0"/>
                <wp:positionH relativeFrom="column">
                  <wp:posOffset>2767965</wp:posOffset>
                </wp:positionH>
                <wp:positionV relativeFrom="paragraph">
                  <wp:posOffset>452755</wp:posOffset>
                </wp:positionV>
                <wp:extent cx="1809750" cy="3714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1FF8" id="Rectángulo 19" o:spid="_x0000_s1026" style="position:absolute;margin-left:217.95pt;margin-top:35.65pt;width:142.5pt;height:29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88DDB" wp14:editId="1836DB69">
                <wp:simplePos x="0" y="0"/>
                <wp:positionH relativeFrom="column">
                  <wp:posOffset>129540</wp:posOffset>
                </wp:positionH>
                <wp:positionV relativeFrom="paragraph">
                  <wp:posOffset>-556895</wp:posOffset>
                </wp:positionV>
                <wp:extent cx="5324475" cy="17145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5DF93" id="Rectángulo 17" o:spid="_x0000_s1026" style="position:absolute;margin-left:10.2pt;margin-top:-43.85pt;width:419.25pt;height:1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BFE40" wp14:editId="14A58C15">
                <wp:simplePos x="0" y="0"/>
                <wp:positionH relativeFrom="column">
                  <wp:posOffset>501015</wp:posOffset>
                </wp:positionH>
                <wp:positionV relativeFrom="paragraph">
                  <wp:posOffset>7758430</wp:posOffset>
                </wp:positionV>
                <wp:extent cx="4276725" cy="1295400"/>
                <wp:effectExtent l="0" t="0" r="0" b="0"/>
                <wp:wrapNone/>
                <wp:docPr id="16" name="Men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295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85B80" id="Menos 16" o:spid="_x0000_s1026" style="position:absolute;margin-left:39.45pt;margin-top:610.9pt;width:336.75pt;height:10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6725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" path="m566880,495361r3142965,l3709845,800039r-3142965,l566880,495361xe" fillcolor="#5b9bd5 [3204]" strokecolor="#1f4d78 [1604]" strokeweight="1pt">
                <v:stroke joinstyle="miter"/>
                <v:path arrowok="t" o:connecttype="custom" o:connectlocs="566880,495361;3709845,495361;3709845,800039;566880,800039;566880,495361" o:connectangles="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DFBC943" wp14:editId="2F64DBB1">
                <wp:simplePos x="0" y="0"/>
                <wp:positionH relativeFrom="column">
                  <wp:posOffset>-803910</wp:posOffset>
                </wp:positionH>
                <wp:positionV relativeFrom="paragraph">
                  <wp:posOffset>1681480</wp:posOffset>
                </wp:positionV>
                <wp:extent cx="7219950" cy="69627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6962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33191" id="Rectángulo 15" o:spid="_x0000_s1026" style="position:absolute;margin-left:-63.3pt;margin-top:132.4pt;width:568.5pt;height:548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CF2A9" wp14:editId="620623AB">
                <wp:simplePos x="0" y="0"/>
                <wp:positionH relativeFrom="column">
                  <wp:posOffset>2625090</wp:posOffset>
                </wp:positionH>
                <wp:positionV relativeFrom="paragraph">
                  <wp:posOffset>2967355</wp:posOffset>
                </wp:positionV>
                <wp:extent cx="3438525" cy="1485900"/>
                <wp:effectExtent l="0" t="0" r="0" b="0"/>
                <wp:wrapNone/>
                <wp:docPr id="14" name="Multiplic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4859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34595" id="Multiplicar 14" o:spid="_x0000_s1026" style="position:absolute;margin-left:206.7pt;margin-top:233.65pt;width:270.75pt;height:11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52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" path="m756531,517282l895164,196471r824099,356120l2543361,196471r138633,320811l2159774,742950r522220,225668l2543361,1289429,1719263,933309,895164,1289429,756531,968618,1278751,742950,756531,517282xe" fillcolor="#5b9bd5 [3204]" strokecolor="#1f4d78 [1604]" strokeweight="1pt">
                <v:stroke joinstyle="miter"/>
                <v:path arrowok="t" o:connecttype="custom" o:connectlocs="756531,517282;895164,196471;1719263,552591;2543361,196471;2681994,517282;2159774,742950;2681994,968618;2543361,1289429;1719263,933309;895164,1289429;756531,968618;1278751,742950;756531,517282" o:connectangles="0,0,0,0,0,0,0,0,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935501" wp14:editId="4F30C0D5">
                <wp:simplePos x="0" y="0"/>
                <wp:positionH relativeFrom="column">
                  <wp:posOffset>-508635</wp:posOffset>
                </wp:positionH>
                <wp:positionV relativeFrom="paragraph">
                  <wp:posOffset>2929255</wp:posOffset>
                </wp:positionV>
                <wp:extent cx="3438525" cy="1485900"/>
                <wp:effectExtent l="0" t="0" r="0" b="0"/>
                <wp:wrapNone/>
                <wp:docPr id="13" name="Multiplic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4859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E4D6B" id="Multiplicar 13" o:spid="_x0000_s1026" style="position:absolute;margin-left:-40.05pt;margin-top:230.65pt;width:270.75pt;height:11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52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" path="m756531,517282l895164,196471r824099,356120l2543361,196471r138633,320811l2159774,742950r522220,225668l2543361,1289429,1719263,933309,895164,1289429,756531,968618,1278751,742950,756531,517282xe" fillcolor="#5b9bd5 [3204]" strokecolor="#1f4d78 [1604]" strokeweight="1pt">
                <v:stroke joinstyle="miter"/>
                <v:path arrowok="t" o:connecttype="custom" o:connectlocs="756531,517282;895164,196471;1719263,552591;2543361,196471;2681994,517282;2159774,742950;2681994,968618;2543361,1289429;1719263,933309;895164,1289429;756531,968618;1278751,742950;756531,517282" o:connectangles="0,0,0,0,0,0,0,0,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2916F" wp14:editId="0C7211F0">
                <wp:simplePos x="0" y="0"/>
                <wp:positionH relativeFrom="column">
                  <wp:posOffset>2177415</wp:posOffset>
                </wp:positionH>
                <wp:positionV relativeFrom="paragraph">
                  <wp:posOffset>5958205</wp:posOffset>
                </wp:positionV>
                <wp:extent cx="3438525" cy="1485900"/>
                <wp:effectExtent l="0" t="0" r="0" b="0"/>
                <wp:wrapNone/>
                <wp:docPr id="12" name="Multiplic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4859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1EC23" id="Multiplicar 12" o:spid="_x0000_s1026" style="position:absolute;margin-left:171.45pt;margin-top:469.15pt;width:270.75pt;height:1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52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" path="m756531,517282l895164,196471r824099,356120l2543361,196471r138633,320811l2159774,742950r522220,225668l2543361,1289429,1719263,933309,895164,1289429,756531,968618,1278751,742950,756531,517282xe" fillcolor="#5b9bd5 [3204]" strokecolor="#1f4d78 [1604]" strokeweight="1pt">
                <v:stroke joinstyle="miter"/>
                <v:path arrowok="t" o:connecttype="custom" o:connectlocs="756531,517282;895164,196471;1719263,552591;2543361,196471;2681994,517282;2159774,742950;2681994,968618;2543361,1289429;1719263,933309;895164,1289429;756531,968618;1278751,742950;756531,517282" o:connectangles="0,0,0,0,0,0,0,0,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6EA06" wp14:editId="62ECA6BE">
                <wp:simplePos x="0" y="0"/>
                <wp:positionH relativeFrom="column">
                  <wp:posOffset>1729740</wp:posOffset>
                </wp:positionH>
                <wp:positionV relativeFrom="paragraph">
                  <wp:posOffset>5624830</wp:posOffset>
                </wp:positionV>
                <wp:extent cx="4286250" cy="2162175"/>
                <wp:effectExtent l="57150" t="38100" r="57150" b="85725"/>
                <wp:wrapNone/>
                <wp:docPr id="11" name="Marc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162175"/>
                        </a:xfrm>
                        <a:prstGeom prst="fram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D0891" id="Marco 11" o:spid="_x0000_s1026" style="position:absolute;margin-left:136.2pt;margin-top:442.9pt;width:337.5pt;height:17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0,21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" path="m,l4286250,r,2162175l,2162175,,xm270272,270272r,1621631l4015978,1891903r,-1621631l270272,270272xe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4286250,0;4286250,2162175;0,2162175;0,0;270272,270272;270272,1891903;4015978,1891903;4015978,270272;270272,270272" o:connectangles="0,0,0,0,0,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5BA90" wp14:editId="5B930399">
                <wp:simplePos x="0" y="0"/>
                <wp:positionH relativeFrom="column">
                  <wp:posOffset>-480060</wp:posOffset>
                </wp:positionH>
                <wp:positionV relativeFrom="paragraph">
                  <wp:posOffset>6834505</wp:posOffset>
                </wp:positionV>
                <wp:extent cx="1514475" cy="257175"/>
                <wp:effectExtent l="57150" t="38100" r="66675" b="857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DFE1" id="Rectángulo 10" o:spid="_x0000_s1026" style="position:absolute;margin-left:-37.8pt;margin-top:538.15pt;width:119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DE3E4" wp14:editId="741C7D76">
                <wp:simplePos x="0" y="0"/>
                <wp:positionH relativeFrom="column">
                  <wp:posOffset>-480060</wp:posOffset>
                </wp:positionH>
                <wp:positionV relativeFrom="paragraph">
                  <wp:posOffset>6424930</wp:posOffset>
                </wp:positionV>
                <wp:extent cx="1514475" cy="257175"/>
                <wp:effectExtent l="57150" t="38100" r="66675" b="857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213B0" id="Rectángulo 9" o:spid="_x0000_s1026" style="position:absolute;margin-left:-37.8pt;margin-top:505.9pt;width:119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61DB1" wp14:editId="79ADD2A8">
                <wp:simplePos x="0" y="0"/>
                <wp:positionH relativeFrom="column">
                  <wp:posOffset>-489585</wp:posOffset>
                </wp:positionH>
                <wp:positionV relativeFrom="paragraph">
                  <wp:posOffset>5996305</wp:posOffset>
                </wp:positionV>
                <wp:extent cx="1514475" cy="257175"/>
                <wp:effectExtent l="57150" t="38100" r="66675" b="857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E074" id="Rectángulo 8" o:spid="_x0000_s1026" style="position:absolute;margin-left:-38.55pt;margin-top:472.15pt;width:119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7828D" wp14:editId="2FD81717">
                <wp:simplePos x="0" y="0"/>
                <wp:positionH relativeFrom="column">
                  <wp:posOffset>-480060</wp:posOffset>
                </wp:positionH>
                <wp:positionV relativeFrom="paragraph">
                  <wp:posOffset>5586095</wp:posOffset>
                </wp:positionV>
                <wp:extent cx="1514475" cy="257175"/>
                <wp:effectExtent l="57150" t="38100" r="66675" b="857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D80" id="Rectángulo 7" o:spid="_x0000_s1026" style="position:absolute;margin-left:-37.8pt;margin-top:439.85pt;width:119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44A3D" wp14:editId="03F0F92E">
                <wp:simplePos x="0" y="0"/>
                <wp:positionH relativeFrom="column">
                  <wp:posOffset>-680085</wp:posOffset>
                </wp:positionH>
                <wp:positionV relativeFrom="paragraph">
                  <wp:posOffset>5320030</wp:posOffset>
                </wp:positionV>
                <wp:extent cx="6953250" cy="276225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62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1003">
                          <a:schemeClr val="dk2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92EAF6" id="Rectángulo redondeado 6" o:spid="_x0000_s1026" style="position:absolute;margin-left:-53.55pt;margin-top:418.9pt;width:547.5pt;height:21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" fillcolor="#4d5f78 [2994]" strokecolor="#ffc000 [3207]" strokeweight=".5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04023" wp14:editId="4FE9326A">
                <wp:simplePos x="0" y="0"/>
                <wp:positionH relativeFrom="margin">
                  <wp:posOffset>2811780</wp:posOffset>
                </wp:positionH>
                <wp:positionV relativeFrom="paragraph">
                  <wp:posOffset>2414905</wp:posOffset>
                </wp:positionV>
                <wp:extent cx="3019425" cy="2647950"/>
                <wp:effectExtent l="0" t="0" r="28575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64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7CAB0" id="Rectángulo redondeado 5" o:spid="_x0000_s1026" style="position:absolute;margin-left:221.4pt;margin-top:190.15pt;width:237.75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DE12B" wp14:editId="48C40D55">
                <wp:simplePos x="0" y="0"/>
                <wp:positionH relativeFrom="margin">
                  <wp:posOffset>-219075</wp:posOffset>
                </wp:positionH>
                <wp:positionV relativeFrom="paragraph">
                  <wp:posOffset>2386330</wp:posOffset>
                </wp:positionV>
                <wp:extent cx="3019425" cy="264795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64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81C7B" id="Rectángulo redondeado 3" o:spid="_x0000_s1026" style="position:absolute;margin-left:-17.25pt;margin-top:187.9pt;width:237.7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sectPr w:rsidR="004353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C7"/>
    <w:rsid w:val="004353C7"/>
    <w:rsid w:val="00B5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69318-7A6B-4729-8E0E-B6D020B4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3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5D38-B8C0-40D2-9D7D-A44ADEF7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4</dc:creator>
  <cp:keywords/>
  <dc:description/>
  <cp:lastModifiedBy>PC-04</cp:lastModifiedBy>
  <cp:revision>1</cp:revision>
  <dcterms:created xsi:type="dcterms:W3CDTF">2015-01-19T19:18:00Z</dcterms:created>
  <dcterms:modified xsi:type="dcterms:W3CDTF">2015-01-19T19:40:00Z</dcterms:modified>
</cp:coreProperties>
</file>